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8ED0C6" w:rsidR="00EE29C2" w:rsidRPr="00A45A6E" w:rsidRDefault="00431A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31AA1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</w:t>
            </w:r>
            <w:r w:rsidR="007254BD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57B45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76C081" w14:textId="7D10F4BC" w:rsidR="007254BD" w:rsidRPr="007254BD" w:rsidRDefault="007254BD" w:rsidP="007254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 area with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units, but estimates are extreme/</w:t>
            </w:r>
          </w:p>
          <w:p w14:paraId="54C3E32A" w14:textId="77777777" w:rsidR="007254BD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59AE7D9F" w14:textId="77777777" w:rsid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E89DB4B" w:rsidR="00431AA1" w:rsidRPr="007254BD" w:rsidRDefault="007254BD" w:rsidP="007254B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“About 100 tile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3C9AA" w14:textId="77777777" w:rsidR="007254BD" w:rsidRPr="007254BD" w:rsidRDefault="007254BD" w:rsidP="007254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area by iterating</w:t>
            </w:r>
          </w:p>
          <w:p w14:paraId="7F95AA5C" w14:textId="2ABE5445" w:rsidR="00431AA1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a single non-standard unit, but randomly slid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the unit along the surface without track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where one unit would end and the next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would begi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6AD150" w14:textId="77777777" w:rsidR="00206BF8" w:rsidRDefault="007254BD" w:rsidP="00E57B4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area using multi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copies of a non-standard unit, but randomly cov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the rectangle with tiles (has gaps or overlaps).</w:t>
            </w:r>
          </w:p>
          <w:p w14:paraId="6E3EB05B" w14:textId="7FE07646" w:rsidR="00E57B45" w:rsidRPr="00E57B45" w:rsidRDefault="00E57B45" w:rsidP="00E57B4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FEEC572" wp14:editId="1A82DAA8">
                  <wp:extent cx="661035" cy="624311"/>
                  <wp:effectExtent l="0" t="0" r="0" b="10795"/>
                  <wp:docPr id="1" name="Picture 1" descr="../../../Mathology%202/BLM%20WORKING%20FILES/Assessment%20BLM%20art/Box2_assessmentBLM%20TR%20Art/m2_m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13" cy="6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57B45">
        <w:trPr>
          <w:trHeight w:val="19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57B45">
        <w:trPr>
          <w:trHeight w:hRule="exact" w:val="19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AF946E" w14:textId="77777777" w:rsidR="007254BD" w:rsidRPr="007254BD" w:rsidRDefault="007254BD" w:rsidP="007254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area using</w:t>
            </w:r>
          </w:p>
          <w:p w14:paraId="61DE2962" w14:textId="77777777" w:rsidR="007254BD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516D52D5" w14:textId="77777777" w:rsidR="00206BF8" w:rsidRPr="007254BD" w:rsidRDefault="007254BD" w:rsidP="00E57B4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counts the tiles by 1s.</w:t>
            </w:r>
          </w:p>
          <w:p w14:paraId="040B9AF2" w14:textId="034961FE" w:rsidR="007254BD" w:rsidRPr="007254BD" w:rsidRDefault="00E57B45" w:rsidP="007254B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4BC0873" wp14:editId="1B5035FF">
                  <wp:extent cx="1067435" cy="682577"/>
                  <wp:effectExtent l="0" t="0" r="0" b="3810"/>
                  <wp:docPr id="2" name="Picture 2" descr="../../../Mathology%202/BLM%20WORKING%20FILES/Assessment%20BLM%20art/Box2_assessmentBLM%20TR%20Art/m2_m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24" cy="6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DF5B23" w14:textId="77777777" w:rsidR="007254BD" w:rsidRPr="007254BD" w:rsidRDefault="007254BD" w:rsidP="007254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udent estimates and measures objects by</w:t>
            </w:r>
          </w:p>
          <w:p w14:paraId="66B833C4" w14:textId="77777777" w:rsidR="007254BD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area with non-standard units, but struggles to</w:t>
            </w:r>
          </w:p>
          <w:p w14:paraId="43A6CF54" w14:textId="77777777" w:rsidR="007254BD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compare areas.</w:t>
            </w:r>
          </w:p>
          <w:p w14:paraId="771AD462" w14:textId="77777777" w:rsid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6C9D48" w14:textId="4C65C3F1" w:rsidR="007254BD" w:rsidRPr="007254BD" w:rsidRDefault="007254BD" w:rsidP="007254B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“These rectangles look different.</w:t>
            </w:r>
          </w:p>
          <w:p w14:paraId="63ED580B" w14:textId="6EDAD634" w:rsidR="00992E9C" w:rsidRPr="00992E9C" w:rsidRDefault="007254BD" w:rsidP="007254B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They can’t have the same area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D40C5F" w14:textId="77777777" w:rsidR="007254BD" w:rsidRPr="007254BD" w:rsidRDefault="007254BD" w:rsidP="007254B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 measures, and</w:t>
            </w:r>
          </w:p>
          <w:p w14:paraId="4AEB962B" w14:textId="77777777" w:rsidR="007254BD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compares objects by area with non-standard</w:t>
            </w:r>
          </w:p>
          <w:p w14:paraId="4AECBAA0" w14:textId="77777777" w:rsidR="007254BD" w:rsidRPr="007254BD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units and recognizes that shapes that look</w:t>
            </w:r>
          </w:p>
          <w:p w14:paraId="6EA2B2A5" w14:textId="76C05F24" w:rsidR="005E6945" w:rsidRPr="00431AA1" w:rsidRDefault="007254BD" w:rsidP="007254B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254BD">
              <w:rPr>
                <w:rFonts w:ascii="Arial" w:hAnsi="Arial" w:cs="Arial"/>
                <w:color w:val="626365"/>
                <w:sz w:val="19"/>
                <w:szCs w:val="19"/>
              </w:rPr>
              <w:t>different can have the same area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57B45">
        <w:trPr>
          <w:trHeight w:val="17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0A7B" w14:textId="77777777" w:rsidR="006D29ED" w:rsidRDefault="006D29ED" w:rsidP="00CA2529">
      <w:pPr>
        <w:spacing w:after="0" w:line="240" w:lineRule="auto"/>
      </w:pPr>
      <w:r>
        <w:separator/>
      </w:r>
    </w:p>
  </w:endnote>
  <w:endnote w:type="continuationSeparator" w:id="0">
    <w:p w14:paraId="6FD747B4" w14:textId="77777777" w:rsidR="006D29ED" w:rsidRDefault="006D29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746A" w14:textId="77777777" w:rsidR="006D29ED" w:rsidRDefault="006D29ED" w:rsidP="00CA2529">
      <w:pPr>
        <w:spacing w:after="0" w:line="240" w:lineRule="auto"/>
      </w:pPr>
      <w:r>
        <w:separator/>
      </w:r>
    </w:p>
  </w:footnote>
  <w:footnote w:type="continuationSeparator" w:id="0">
    <w:p w14:paraId="65B0AC28" w14:textId="77777777" w:rsidR="006D29ED" w:rsidRDefault="006D29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C660B8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254BD">
      <w:rPr>
        <w:rFonts w:ascii="Arial" w:hAnsi="Arial" w:cs="Arial"/>
        <w:b/>
        <w:sz w:val="36"/>
        <w:szCs w:val="36"/>
      </w:rPr>
      <w:t>1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254B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DDEA8C" w:rsidR="00CA2529" w:rsidRPr="00E71CBF" w:rsidRDefault="005E69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7254BD">
      <w:rPr>
        <w:rFonts w:ascii="Arial" w:hAnsi="Arial" w:cs="Arial"/>
        <w:b/>
        <w:sz w:val="28"/>
        <w:szCs w:val="28"/>
      </w:rPr>
      <w:t>A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2E18C7"/>
    <w:rsid w:val="003014A9"/>
    <w:rsid w:val="00345039"/>
    <w:rsid w:val="003E1CA7"/>
    <w:rsid w:val="004067D2"/>
    <w:rsid w:val="00411BEF"/>
    <w:rsid w:val="004302D7"/>
    <w:rsid w:val="00431AA1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6D29ED"/>
    <w:rsid w:val="007254BD"/>
    <w:rsid w:val="00741178"/>
    <w:rsid w:val="007A6B78"/>
    <w:rsid w:val="007D6D69"/>
    <w:rsid w:val="00832B16"/>
    <w:rsid w:val="00846E25"/>
    <w:rsid w:val="0092323E"/>
    <w:rsid w:val="009304D0"/>
    <w:rsid w:val="009519F4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76460"/>
    <w:rsid w:val="00C85AE2"/>
    <w:rsid w:val="00C957B8"/>
    <w:rsid w:val="00CA2529"/>
    <w:rsid w:val="00CB2021"/>
    <w:rsid w:val="00CF3ED1"/>
    <w:rsid w:val="00D7596A"/>
    <w:rsid w:val="00D87967"/>
    <w:rsid w:val="00DA1368"/>
    <w:rsid w:val="00DB4EC8"/>
    <w:rsid w:val="00DD6F23"/>
    <w:rsid w:val="00DF1C8E"/>
    <w:rsid w:val="00E16179"/>
    <w:rsid w:val="00E21EE5"/>
    <w:rsid w:val="00E45E3B"/>
    <w:rsid w:val="00E5074A"/>
    <w:rsid w:val="00E57B45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879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F28D-34F8-4F84-A5F3-16CBE520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8-10T21:06:00Z</dcterms:modified>
</cp:coreProperties>
</file>